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6B6" w:themeColor="accent6" w:themeTint="66"/>
  <w:body>
    <w:p w:rsidR="005D05DE" w:rsidRPr="00A44AF8" w:rsidRDefault="00EA1588" w:rsidP="00EA15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44AF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</w:t>
      </w:r>
      <w:r w:rsidR="005D05DE" w:rsidRPr="00A44AF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глийский язык в детском саду</w:t>
      </w:r>
    </w:p>
    <w:p w:rsidR="005D05DE" w:rsidRPr="004A1B14" w:rsidRDefault="00EA1588" w:rsidP="00E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14">
        <w:rPr>
          <w:rFonts w:ascii="Times New Roman" w:eastAsia="Times New Roman" w:hAnsi="Times New Roman" w:cs="Times New Roman"/>
          <w:color w:val="FF9966"/>
          <w:sz w:val="24"/>
          <w:szCs w:val="24"/>
          <w:lang w:eastAsia="ru-RU"/>
        </w:rPr>
        <w:t xml:space="preserve">           </w:t>
      </w:r>
      <w:r w:rsidR="005D05DE"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глийского языка в дошкольном возрасте не только стимулирует развитие общих речевых способностей ребёнка, но и закладывает фундамент для успешного общения на иностранном языке в будущем.</w:t>
      </w:r>
    </w:p>
    <w:p w:rsidR="005D05DE" w:rsidRPr="004A1B14" w:rsidRDefault="005D05DE" w:rsidP="00E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 результате занятий английским языком развиваются фонематический слух, память, воображение, мышление на английском языке, языковая догадка, любознательность, общительность. Ко всему, на занятиях дети получают дополнительные страноведческие знания о странах изучаемого языка, а значи</w:t>
      </w:r>
      <w:r w:rsidR="00EA1588"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>т, они расширяют свой кругозор.</w:t>
      </w:r>
      <w:r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EA1588" w:rsidRDefault="00EA1588" w:rsidP="00E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05DE" w:rsidRPr="00A44AF8" w:rsidRDefault="005D05DE" w:rsidP="00A4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A44AF8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Что делать, если ребёнок не хочет заниматься английским?</w:t>
      </w:r>
    </w:p>
    <w:p w:rsidR="005D05DE" w:rsidRPr="004A1B14" w:rsidRDefault="00EA1588" w:rsidP="00EA158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D05DE"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, нужно доброжелательно поговорить с ребёнком и выяснить, чем именно вызвано его нежелание. Основных причин две: </w:t>
      </w:r>
    </w:p>
    <w:p w:rsidR="005D05DE" w:rsidRPr="004A1B14" w:rsidRDefault="005D05DE" w:rsidP="00EA1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Ему трудно заниматься английским;</w:t>
      </w:r>
    </w:p>
    <w:p w:rsidR="005D05DE" w:rsidRPr="004A1B14" w:rsidRDefault="005D05DE" w:rsidP="00EA1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- Заниматься английским ребёнку не интересно.</w:t>
      </w:r>
    </w:p>
    <w:p w:rsidR="005D05DE" w:rsidRPr="004A1B14" w:rsidRDefault="00EA1588" w:rsidP="00EA1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D05DE"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бёнку трудно заниматься языком, обязательно посоветуйтесь со своим учителем английского языка. Именно учитель может подсказать вам, как лучше запомнить слова, выражения, стихи, объяснит какие – то грамматические тонкости. Что касается интереса ребёнка к новому для него предмету в детском саду, здесь существует два момента. С одной стороны учитель так строит свои занятия, чтобы в учебный процесс были вовлечены все дети, занятия проходят в игровой форме. Однако и родители могут помочь учителю заинтересовать ребёнка, используя дома обучающие мультфильмы, компьютерные </w:t>
      </w:r>
      <w:r w:rsidR="005D05DE"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, специальные детские сайты об изучении английского языка.</w:t>
      </w:r>
    </w:p>
    <w:p w:rsidR="005D05DE" w:rsidRPr="00A44AF8" w:rsidRDefault="005D05DE" w:rsidP="00A44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A44AF8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Как с ребёнком учить слова?</w:t>
      </w:r>
    </w:p>
    <w:p w:rsidR="005D05DE" w:rsidRDefault="005D05DE" w:rsidP="00EA1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– просто и эффективно. Купите блок разноцветных одинаковых листочков (либо нарежьте карточки из неиспользованных тетрадок). С одной стороны рисунок, с другой перевод. </w:t>
      </w:r>
      <w:proofErr w:type="gramStart"/>
      <w:r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карточки можно в специальных конвертах, конверты лучше подписывать по темам, например, «Цвета», «Животные», «Цифры», «Игрушки», «Моя семья», «Времена года» и т.д.</w:t>
      </w:r>
      <w:proofErr w:type="gramEnd"/>
      <w:r w:rsidRPr="004A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ите с собой эти конверты на дачу, в машину, дома, когда у вас образуется свободное время, которое бесполезно тратится.</w:t>
      </w:r>
    </w:p>
    <w:p w:rsidR="004A1B14" w:rsidRPr="004A1B14" w:rsidRDefault="004A1B14" w:rsidP="00EA1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14" w:rsidRDefault="004A1B14" w:rsidP="00A44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1B1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05125" cy="1409700"/>
            <wp:effectExtent l="19050" t="0" r="9525" b="0"/>
            <wp:docPr id="2" name="Рисунок 10" descr="http://go2.imgsmail.ru/imgpreview?key=7850af14a401ee8b&amp;mb=imgdb_preview_133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2.imgsmail.ru/imgpreview?key=7850af14a401ee8b&amp;mb=imgdb_preview_133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05DE" w:rsidRPr="00A44AF8" w:rsidRDefault="005D05DE" w:rsidP="00A44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4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ните о том, что как родители, вы можете сыграть важную роль в обучении ребёнка. А чтобы процесс обучения всегда был увлекательным и естественным, нужно научить его любить учиться с самого детства и это в ваших руках.</w:t>
      </w:r>
    </w:p>
    <w:p w:rsidR="004A1B14" w:rsidRDefault="004A1B14" w:rsidP="00E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4A1B14" w:rsidRPr="00EA1588" w:rsidRDefault="004A1B14" w:rsidP="00E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sectPr w:rsidR="004A1B14" w:rsidRPr="00EA1588" w:rsidSect="00A44AF8">
      <w:pgSz w:w="16838" w:h="11906" w:orient="landscape"/>
      <w:pgMar w:top="1134" w:right="1134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87885"/>
    <w:multiLevelType w:val="multilevel"/>
    <w:tmpl w:val="A410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737F"/>
    <w:rsid w:val="0003450C"/>
    <w:rsid w:val="000B62F7"/>
    <w:rsid w:val="000C03A1"/>
    <w:rsid w:val="000C10DC"/>
    <w:rsid w:val="00111A55"/>
    <w:rsid w:val="002179AD"/>
    <w:rsid w:val="0047737F"/>
    <w:rsid w:val="004A1B14"/>
    <w:rsid w:val="005D05DE"/>
    <w:rsid w:val="00790570"/>
    <w:rsid w:val="00A44AF8"/>
    <w:rsid w:val="00CB0C9B"/>
    <w:rsid w:val="00EA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1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4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1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31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5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63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75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43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33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5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5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4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34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3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1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09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91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07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83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8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980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search_images?q=%D0%BA%D0%B0%D1%80%D1%82%D0%B8%D0%BD%D0%BA%D0%B8%20%D0%B0%D0%BD%D0%B3%D0%BB%D0%B8%D0%B9%D1%81%D0%BA%D0%B8%D0%B9%20%D1%8F%D0%B7%D1%8B%D0%BA%20%D0%B4%D0%BB%D1%8F%20%D0%B4%D0%B5%D1%82%D0%B5%D0%B9&amp;fr=web#urlhash=86696217858740015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C2C2-FE6B-4B2E-B6FF-B5094C44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0</Words>
  <Characters>1943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1</cp:lastModifiedBy>
  <cp:revision>9</cp:revision>
  <dcterms:created xsi:type="dcterms:W3CDTF">2015-12-10T20:55:00Z</dcterms:created>
  <dcterms:modified xsi:type="dcterms:W3CDTF">2016-01-15T10:33:00Z</dcterms:modified>
</cp:coreProperties>
</file>